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B987" w14:textId="77777777" w:rsidR="00D54D81" w:rsidRPr="00D54D81" w:rsidRDefault="00D54D81" w:rsidP="00D54D81">
      <w:pPr>
        <w:adjustRightInd/>
        <w:rPr>
          <w:rFonts w:ascii="ＭＳ 明朝" w:eastAsia="ＭＳ 明朝" w:hAnsi="Times New Roman" w:cs="Times New Roman"/>
          <w:spacing w:val="10"/>
          <w:sz w:val="21"/>
          <w:szCs w:val="24"/>
        </w:rPr>
      </w:pPr>
      <w:bookmarkStart w:id="0" w:name="_GoBack"/>
      <w:bookmarkEnd w:id="0"/>
      <w:r w:rsidRPr="00D54D81">
        <w:rPr>
          <w:rFonts w:ascii="ＭＳ 明朝" w:eastAsia="ＭＳ 明朝" w:hAnsi="ＭＳ 明朝" w:cs="ＭＳ 明朝"/>
          <w:sz w:val="24"/>
          <w:szCs w:val="24"/>
        </w:rPr>
        <w:t>(</w:t>
      </w:r>
      <w:r w:rsidRPr="00D54D81">
        <w:rPr>
          <w:rFonts w:ascii="ＭＳ 明朝" w:eastAsia="ＭＳ 明朝" w:hAnsi="ＭＳ 明朝" w:cs="ＭＳ 明朝" w:hint="eastAsia"/>
          <w:sz w:val="24"/>
          <w:szCs w:val="24"/>
        </w:rPr>
        <w:t>様式－施設３</w:t>
      </w:r>
      <w:r w:rsidRPr="00D54D81">
        <w:rPr>
          <w:rFonts w:ascii="ＭＳ 明朝" w:eastAsia="ＭＳ 明朝" w:hAnsi="ＭＳ 明朝" w:cs="ＭＳ 明朝"/>
          <w:sz w:val="24"/>
          <w:szCs w:val="24"/>
        </w:rPr>
        <w:t>)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</w:t>
      </w:r>
      <w:r w:rsidR="004643F3">
        <w:rPr>
          <w:rFonts w:ascii="ＭＳ 明朝" w:eastAsia="ＭＳ 明朝" w:hAnsi="ＭＳ 明朝" w:cs="ＭＳ 明朝" w:hint="eastAsia"/>
          <w:sz w:val="21"/>
          <w:szCs w:val="24"/>
        </w:rPr>
        <w:t xml:space="preserve">　　　　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　</w:t>
      </w:r>
      <w:r w:rsidRPr="00D54D81">
        <w:rPr>
          <w:rFonts w:ascii="ＭＳ 明朝" w:eastAsia="ＭＳ 明朝" w:hAnsi="ＭＳ 明朝" w:cs="ＭＳ 明朝"/>
          <w:sz w:val="21"/>
          <w:szCs w:val="24"/>
        </w:rPr>
        <w:t>(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>社会福祉施設等</w:t>
      </w:r>
      <w:r w:rsidRPr="00D54D81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>→</w:t>
      </w:r>
      <w:r w:rsidRPr="00D54D81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>新潟県社会福祉協議会</w:t>
      </w:r>
      <w:r w:rsidRPr="00D54D81">
        <w:rPr>
          <w:rFonts w:ascii="ＭＳ 明朝" w:eastAsia="ＭＳ 明朝" w:hAnsi="ＭＳ 明朝" w:cs="ＭＳ 明朝"/>
          <w:sz w:val="21"/>
          <w:szCs w:val="24"/>
        </w:rPr>
        <w:t>)</w:t>
      </w:r>
    </w:p>
    <w:p w14:paraId="23D65C2B" w14:textId="77777777" w:rsidR="00D54D81" w:rsidRPr="00D54D81" w:rsidRDefault="00D54D81" w:rsidP="00C165B0">
      <w:pPr>
        <w:adjustRightInd/>
        <w:spacing w:line="240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14:paraId="719A9537" w14:textId="77777777" w:rsidR="00D54D81" w:rsidRPr="00D54D81" w:rsidRDefault="00D54D81" w:rsidP="00D54D81">
      <w:pPr>
        <w:adjustRightInd/>
        <w:spacing w:beforeLines="20" w:before="78" w:afterLines="20" w:after="78" w:line="352" w:lineRule="exact"/>
        <w:jc w:val="center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fldChar w:fldCharType="begin"/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instrText>eq \o\ad(</w:instrText>
      </w:r>
      <w:r w:rsidRPr="00D54D81">
        <w:rPr>
          <w:rFonts w:ascii="ＭＳ 明朝" w:eastAsia="ＭＳ 明朝" w:hAnsi="ＭＳ 明朝" w:cs="ＭＳ 明朝" w:hint="eastAsia"/>
          <w:b/>
          <w:bCs/>
          <w:spacing w:val="2"/>
          <w:sz w:val="28"/>
          <w:szCs w:val="28"/>
        </w:rPr>
        <w:instrText>介護等体験終了報告書</w:instrText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instrText>,</w:instrText>
      </w:r>
      <w:r w:rsidRPr="00D54D81"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instrText xml:space="preserve">　　　　　　　　　　　　　　　</w:instrText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instrText>)</w:instrText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fldChar w:fldCharType="separate"/>
      </w:r>
      <w:r w:rsidRPr="00D54D81">
        <w:rPr>
          <w:rFonts w:ascii="ＭＳ 明朝" w:eastAsia="ＭＳ 明朝" w:hAnsi="ＭＳ 明朝" w:cs="ＭＳ 明朝" w:hint="eastAsia"/>
          <w:b/>
          <w:bCs/>
          <w:spacing w:val="2"/>
          <w:sz w:val="28"/>
          <w:szCs w:val="28"/>
        </w:rPr>
        <w:t>介護等体験終了報告書</w:t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fldChar w:fldCharType="end"/>
      </w:r>
    </w:p>
    <w:p w14:paraId="525B56A4" w14:textId="77777777" w:rsidR="00D54D81" w:rsidRPr="00D54D81" w:rsidRDefault="00D54D81" w:rsidP="00C165B0">
      <w:pPr>
        <w:adjustRightInd/>
        <w:spacing w:line="240" w:lineRule="exact"/>
        <w:jc w:val="center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14:paraId="1517AE91" w14:textId="77777777" w:rsidR="00D54D81" w:rsidRPr="00D54D81" w:rsidRDefault="00D54D81" w:rsidP="00D54D81">
      <w:pPr>
        <w:wordWrap w:val="0"/>
        <w:adjustRightInd/>
        <w:spacing w:line="352" w:lineRule="exact"/>
        <w:jc w:val="righ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発　　　　号　</w:t>
      </w:r>
    </w:p>
    <w:p w14:paraId="4890B41C" w14:textId="1CDFA0F8" w:rsidR="00D54D81" w:rsidRPr="00D54D81" w:rsidRDefault="00687BF6" w:rsidP="00D54D81">
      <w:pPr>
        <w:wordWrap w:val="0"/>
        <w:adjustRightInd/>
        <w:spacing w:line="352" w:lineRule="exact"/>
        <w:jc w:val="right"/>
        <w:rPr>
          <w:rFonts w:ascii="ＭＳ 明朝" w:eastAsia="ＭＳ 明朝" w:hAnsi="Times New Roman" w:cs="Times New Roman"/>
          <w:spacing w:val="10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="00D54D81"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　年　　月　　日　</w:t>
      </w:r>
    </w:p>
    <w:p w14:paraId="725A824A" w14:textId="77777777" w:rsidR="00D54D81" w:rsidRPr="00D54D81" w:rsidRDefault="00D54D81" w:rsidP="00A83728">
      <w:pPr>
        <w:adjustRightInd/>
        <w:spacing w:line="240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14:paraId="15455536" w14:textId="77777777" w:rsidR="00D54D81" w:rsidRPr="00D54D81" w:rsidRDefault="00D54D81" w:rsidP="00D54D81">
      <w:pPr>
        <w:adjustRightInd/>
        <w:spacing w:line="352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新潟県社会福祉協議会事務局長　　様</w:t>
      </w:r>
    </w:p>
    <w:p w14:paraId="1FE2A3B4" w14:textId="77777777" w:rsidR="00D54D81" w:rsidRPr="00D54D81" w:rsidRDefault="00D54D81" w:rsidP="00C165B0">
      <w:pPr>
        <w:adjustRightInd/>
        <w:spacing w:line="240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14:paraId="54AEF4E0" w14:textId="77777777" w:rsidR="00D54D81" w:rsidRPr="00D54D81" w:rsidRDefault="00D54D81" w:rsidP="00D54D81">
      <w:pPr>
        <w:adjustRightInd/>
        <w:spacing w:line="352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施</w:t>
      </w:r>
      <w:r w:rsidRPr="00D54D81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54D81">
        <w:rPr>
          <w:rFonts w:ascii="ＭＳ 明朝" w:eastAsia="ＭＳ 明朝" w:hAnsi="ＭＳ 明朝" w:cs="ＭＳ 明朝" w:hint="eastAsia"/>
          <w:sz w:val="24"/>
          <w:szCs w:val="24"/>
        </w:rPr>
        <w:t>設</w:t>
      </w:r>
      <w:r w:rsidRPr="00D54D81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54D81">
        <w:rPr>
          <w:rFonts w:ascii="ＭＳ 明朝" w:eastAsia="ＭＳ 明朝" w:hAnsi="ＭＳ 明朝" w:cs="ＭＳ 明朝" w:hint="eastAsia"/>
          <w:sz w:val="24"/>
          <w:szCs w:val="24"/>
        </w:rPr>
        <w:t>名</w:t>
      </w:r>
    </w:p>
    <w:p w14:paraId="56F50FF6" w14:textId="77777777" w:rsidR="00D54D81" w:rsidRPr="00D54D81" w:rsidRDefault="00D54D81" w:rsidP="00D54D81">
      <w:pPr>
        <w:adjustRightInd/>
        <w:spacing w:beforeLines="50" w:before="195" w:line="352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/>
          <w:sz w:val="24"/>
          <w:szCs w:val="24"/>
        </w:rPr>
        <w:t xml:space="preserve">                                </w:t>
      </w:r>
      <w:r w:rsidRPr="00D54D81">
        <w:rPr>
          <w:rFonts w:ascii="ＭＳ 明朝" w:eastAsia="ＭＳ 明朝" w:hAnsi="ＭＳ 明朝" w:cs="ＭＳ 明朝" w:hint="eastAsia"/>
          <w:sz w:val="24"/>
          <w:szCs w:val="24"/>
        </w:rPr>
        <w:t>施設長名　　　　　　　　　　　　　印</w:t>
      </w:r>
    </w:p>
    <w:p w14:paraId="1272415D" w14:textId="77777777" w:rsidR="00D54D81" w:rsidRPr="00D54D81" w:rsidRDefault="00D54D81" w:rsidP="00D54D81">
      <w:pPr>
        <w:adjustRightInd/>
        <w:spacing w:line="352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14:paraId="44423CF7" w14:textId="77777777" w:rsidR="00D54D81" w:rsidRPr="00D54D81" w:rsidRDefault="00D54D81" w:rsidP="00D54D81">
      <w:pPr>
        <w:adjustRightInd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本施設において下記学生が｢小学校及び中学校の教諭の普通免許状授与に係る介護等体験｣を終了したことを報告します。</w:t>
      </w:r>
    </w:p>
    <w:p w14:paraId="3C29A1B4" w14:textId="77777777" w:rsidR="00D54D81" w:rsidRPr="00D54D81" w:rsidRDefault="00D54D81" w:rsidP="00D54D81">
      <w:pPr>
        <w:adjustRightInd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また、体験費用を請求しますので下記口座に振り込み下さい。</w:t>
      </w:r>
    </w:p>
    <w:p w14:paraId="242D454B" w14:textId="77777777" w:rsidR="00D54D81" w:rsidRPr="00D54D81" w:rsidRDefault="00D54D81" w:rsidP="00D54D81">
      <w:pPr>
        <w:adjustRightInd/>
        <w:spacing w:beforeLines="50" w:before="195"/>
        <w:jc w:val="center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14:paraId="77C80BFC" w14:textId="77777777" w:rsidR="00D54D81" w:rsidRPr="00D54D81" w:rsidRDefault="00D54D81" w:rsidP="00D54D81">
      <w:pPr>
        <w:adjustRightInd/>
        <w:spacing w:afterLines="10" w:after="39"/>
        <w:ind w:firstLineChars="50" w:firstLine="120"/>
        <w:rPr>
          <w:rFonts w:ascii="ＭＳ 明朝" w:eastAsia="ＭＳ 明朝" w:hAnsi="ＭＳ 明朝" w:cs="ＭＳ 明朝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>１　体験終了者</w:t>
      </w:r>
    </w:p>
    <w:tbl>
      <w:tblPr>
        <w:tblStyle w:val="a9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54"/>
        <w:gridCol w:w="2386"/>
        <w:gridCol w:w="3087"/>
        <w:gridCol w:w="1020"/>
      </w:tblGrid>
      <w:tr w:rsidR="00D54D81" w:rsidRPr="00D54D81" w14:paraId="7227039F" w14:textId="77777777" w:rsidTr="004643F3">
        <w:trPr>
          <w:trHeight w:val="437"/>
        </w:trPr>
        <w:tc>
          <w:tcPr>
            <w:tcW w:w="425" w:type="dxa"/>
            <w:vAlign w:val="center"/>
          </w:tcPr>
          <w:p w14:paraId="5080B629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№</w:t>
            </w:r>
          </w:p>
        </w:tc>
        <w:tc>
          <w:tcPr>
            <w:tcW w:w="2154" w:type="dxa"/>
            <w:vAlign w:val="center"/>
          </w:tcPr>
          <w:p w14:paraId="74D92738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学生氏名</w:t>
            </w:r>
          </w:p>
        </w:tc>
        <w:tc>
          <w:tcPr>
            <w:tcW w:w="2386" w:type="dxa"/>
            <w:vAlign w:val="center"/>
          </w:tcPr>
          <w:p w14:paraId="49C297DD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大学等名</w:t>
            </w:r>
          </w:p>
        </w:tc>
        <w:tc>
          <w:tcPr>
            <w:tcW w:w="3087" w:type="dxa"/>
            <w:vAlign w:val="center"/>
          </w:tcPr>
          <w:p w14:paraId="4948D153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体験実施期間</w:t>
            </w:r>
          </w:p>
        </w:tc>
        <w:tc>
          <w:tcPr>
            <w:tcW w:w="1020" w:type="dxa"/>
            <w:vAlign w:val="center"/>
          </w:tcPr>
          <w:p w14:paraId="09934768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備考</w:t>
            </w:r>
          </w:p>
        </w:tc>
      </w:tr>
      <w:tr w:rsidR="00D54D81" w:rsidRPr="00D54D81" w14:paraId="74650066" w14:textId="77777777" w:rsidTr="004643F3">
        <w:trPr>
          <w:trHeight w:val="460"/>
        </w:trPr>
        <w:tc>
          <w:tcPr>
            <w:tcW w:w="425" w:type="dxa"/>
            <w:vAlign w:val="center"/>
          </w:tcPr>
          <w:p w14:paraId="5DC2D65B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16A65AF8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6FCA3E1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14:paraId="2527A2AA" w14:textId="77777777"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14:paraId="7C9828DF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  <w:tr w:rsidR="00D54D81" w:rsidRPr="00D54D81" w14:paraId="2C29AE14" w14:textId="77777777" w:rsidTr="004643F3">
        <w:trPr>
          <w:trHeight w:val="460"/>
        </w:trPr>
        <w:tc>
          <w:tcPr>
            <w:tcW w:w="425" w:type="dxa"/>
            <w:vAlign w:val="center"/>
          </w:tcPr>
          <w:p w14:paraId="61CD3FF7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A1BCAC3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3E6120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14:paraId="6F20CAA2" w14:textId="77777777"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14:paraId="580AAA07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  <w:tr w:rsidR="00D54D81" w:rsidRPr="00D54D81" w14:paraId="71C7258D" w14:textId="77777777" w:rsidTr="004643F3">
        <w:trPr>
          <w:trHeight w:val="460"/>
        </w:trPr>
        <w:tc>
          <w:tcPr>
            <w:tcW w:w="425" w:type="dxa"/>
            <w:vAlign w:val="center"/>
          </w:tcPr>
          <w:p w14:paraId="5607FF72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0BDF8B83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9F7E4ED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14:paraId="561624C0" w14:textId="77777777"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14:paraId="2A8CAC9F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  <w:tr w:rsidR="00D54D81" w:rsidRPr="00D54D81" w14:paraId="6A4A49E8" w14:textId="77777777" w:rsidTr="004643F3">
        <w:trPr>
          <w:trHeight w:val="460"/>
        </w:trPr>
        <w:tc>
          <w:tcPr>
            <w:tcW w:w="425" w:type="dxa"/>
            <w:vAlign w:val="center"/>
          </w:tcPr>
          <w:p w14:paraId="7FF89199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7DF692B0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76670BB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14:paraId="2FFFAD72" w14:textId="77777777"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14:paraId="7EADBD76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  <w:tr w:rsidR="00D54D81" w:rsidRPr="00D54D81" w14:paraId="4078EAA0" w14:textId="77777777" w:rsidTr="004643F3">
        <w:trPr>
          <w:trHeight w:val="460"/>
        </w:trPr>
        <w:tc>
          <w:tcPr>
            <w:tcW w:w="425" w:type="dxa"/>
            <w:vAlign w:val="center"/>
          </w:tcPr>
          <w:p w14:paraId="3F0234CE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52B08F69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5A7AA169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14:paraId="2D8F130F" w14:textId="77777777"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14:paraId="64DAFF16" w14:textId="77777777"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</w:tbl>
    <w:p w14:paraId="79CDCAB9" w14:textId="77777777" w:rsidR="00C165B0" w:rsidRDefault="00C165B0" w:rsidP="00C165B0">
      <w:pPr>
        <w:adjustRightInd/>
        <w:spacing w:beforeLines="50" w:before="195" w:afterLines="10" w:after="39" w:line="100" w:lineRule="exact"/>
        <w:ind w:firstLineChars="50" w:firstLine="120"/>
        <w:rPr>
          <w:rFonts w:ascii="ＭＳ 明朝" w:eastAsia="ＭＳ 明朝" w:hAnsi="ＭＳ 明朝" w:cs="ＭＳ 明朝"/>
          <w:sz w:val="24"/>
          <w:szCs w:val="24"/>
        </w:rPr>
      </w:pPr>
    </w:p>
    <w:p w14:paraId="66E709CD" w14:textId="77777777" w:rsidR="00D54D81" w:rsidRPr="00D54D81" w:rsidRDefault="00D54D81" w:rsidP="00D54D81">
      <w:pPr>
        <w:adjustRightInd/>
        <w:spacing w:beforeLines="50" w:before="195" w:afterLines="10" w:after="39" w:line="352" w:lineRule="exact"/>
        <w:ind w:firstLineChars="50" w:firstLine="120"/>
        <w:rPr>
          <w:rFonts w:ascii="ＭＳ 明朝" w:eastAsia="ＭＳ 明朝" w:hAnsi="ＭＳ 明朝" w:cs="ＭＳ 明朝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>２　介護等体験費用について</w:t>
      </w:r>
    </w:p>
    <w:tbl>
      <w:tblPr>
        <w:tblStyle w:val="a9"/>
        <w:tblW w:w="9072" w:type="dxa"/>
        <w:tblInd w:w="250" w:type="dxa"/>
        <w:tblLook w:val="04A0" w:firstRow="1" w:lastRow="0" w:firstColumn="1" w:lastColumn="0" w:noHBand="0" w:noVBand="1"/>
      </w:tblPr>
      <w:tblGrid>
        <w:gridCol w:w="1843"/>
        <w:gridCol w:w="3090"/>
        <w:gridCol w:w="1729"/>
        <w:gridCol w:w="2410"/>
      </w:tblGrid>
      <w:tr w:rsidR="00D54D81" w:rsidRPr="00D54D81" w14:paraId="2DF00633" w14:textId="77777777" w:rsidTr="004643F3">
        <w:trPr>
          <w:trHeight w:val="512"/>
        </w:trPr>
        <w:tc>
          <w:tcPr>
            <w:tcW w:w="1843" w:type="dxa"/>
            <w:vAlign w:val="center"/>
          </w:tcPr>
          <w:p w14:paraId="486FDB35" w14:textId="77777777" w:rsidR="00D54D81" w:rsidRPr="00D54D81" w:rsidRDefault="00D54D81" w:rsidP="00D54D81">
            <w:pPr>
              <w:adjustRightInd/>
              <w:spacing w:line="352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終了学生総数</w:t>
            </w:r>
          </w:p>
        </w:tc>
        <w:tc>
          <w:tcPr>
            <w:tcW w:w="3090" w:type="dxa"/>
            <w:vAlign w:val="center"/>
          </w:tcPr>
          <w:p w14:paraId="06396303" w14:textId="77777777" w:rsidR="00D54D81" w:rsidRPr="00D54D81" w:rsidRDefault="00D54D81" w:rsidP="00D54D81">
            <w:pPr>
              <w:wordWrap w:val="0"/>
              <w:adjustRightInd/>
              <w:spacing w:line="352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名</w:t>
            </w:r>
            <w:r w:rsidRPr="00D54D8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14:paraId="62982D00" w14:textId="77777777" w:rsidR="00D54D81" w:rsidRPr="00D54D81" w:rsidRDefault="00D54D81" w:rsidP="00D54D81">
            <w:pPr>
              <w:adjustRightInd/>
              <w:spacing w:line="352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延べ体験日数</w:t>
            </w:r>
          </w:p>
        </w:tc>
        <w:tc>
          <w:tcPr>
            <w:tcW w:w="2410" w:type="dxa"/>
            <w:vAlign w:val="center"/>
          </w:tcPr>
          <w:p w14:paraId="03033AB6" w14:textId="77777777" w:rsidR="00D54D81" w:rsidRPr="00D54D81" w:rsidRDefault="00D54D81" w:rsidP="00D54D81">
            <w:pPr>
              <w:wordWrap w:val="0"/>
              <w:adjustRightInd/>
              <w:spacing w:line="352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日</w:t>
            </w:r>
            <w:r w:rsidRPr="00D54D8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</w:p>
        </w:tc>
      </w:tr>
      <w:tr w:rsidR="00D54D81" w:rsidRPr="00D54D81" w14:paraId="09301F45" w14:textId="77777777" w:rsidTr="004643F3">
        <w:trPr>
          <w:trHeight w:val="512"/>
        </w:trPr>
        <w:tc>
          <w:tcPr>
            <w:tcW w:w="1843" w:type="dxa"/>
            <w:vAlign w:val="center"/>
          </w:tcPr>
          <w:p w14:paraId="6C2AA134" w14:textId="77777777" w:rsidR="00D54D81" w:rsidRPr="00D54D81" w:rsidRDefault="00D54D81" w:rsidP="00D54D81">
            <w:pPr>
              <w:adjustRightInd/>
              <w:spacing w:line="352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687BF6">
              <w:rPr>
                <w:rFonts w:ascii="ＭＳ 明朝" w:eastAsia="ＭＳ 明朝" w:hAnsi="ＭＳ 明朝" w:cs="ＭＳ 明朝" w:hint="eastAsia"/>
                <w:spacing w:val="91"/>
                <w:szCs w:val="24"/>
                <w:fitText w:val="1428" w:id="1706837763"/>
              </w:rPr>
              <w:t>請求金</w:t>
            </w:r>
            <w:r w:rsidRPr="00687BF6">
              <w:rPr>
                <w:rFonts w:ascii="ＭＳ 明朝" w:eastAsia="ＭＳ 明朝" w:hAnsi="ＭＳ 明朝" w:cs="ＭＳ 明朝" w:hint="eastAsia"/>
                <w:spacing w:val="1"/>
                <w:szCs w:val="24"/>
                <w:fitText w:val="1428" w:id="1706837763"/>
              </w:rPr>
              <w:t>額</w:t>
            </w:r>
          </w:p>
        </w:tc>
        <w:tc>
          <w:tcPr>
            <w:tcW w:w="7229" w:type="dxa"/>
            <w:gridSpan w:val="3"/>
            <w:vAlign w:val="center"/>
          </w:tcPr>
          <w:p w14:paraId="3A772E18" w14:textId="77777777" w:rsidR="00D54D81" w:rsidRPr="00D54D81" w:rsidRDefault="00D54D81" w:rsidP="00D54D81">
            <w:pPr>
              <w:adjustRightInd/>
              <w:spacing w:line="352" w:lineRule="exact"/>
              <w:ind w:firstLineChars="1050" w:firstLine="231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円（＠</w:t>
            </w:r>
            <w:r w:rsidRPr="00D54D81">
              <w:rPr>
                <w:rFonts w:ascii="ＭＳ 明朝" w:eastAsia="ＭＳ 明朝" w:hAnsi="ＭＳ 明朝" w:cs="ＭＳ 明朝"/>
                <w:szCs w:val="24"/>
              </w:rPr>
              <w:t>1,000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 xml:space="preserve">円×延べ体験日数　</w:t>
            </w:r>
            <w:r w:rsidRPr="00D54D8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 xml:space="preserve">　　日）</w:t>
            </w:r>
          </w:p>
        </w:tc>
      </w:tr>
      <w:tr w:rsidR="00D54D81" w:rsidRPr="00D54D81" w14:paraId="1AB91B0F" w14:textId="77777777" w:rsidTr="004643F3">
        <w:trPr>
          <w:trHeight w:val="2259"/>
        </w:trPr>
        <w:tc>
          <w:tcPr>
            <w:tcW w:w="1843" w:type="dxa"/>
            <w:vAlign w:val="center"/>
          </w:tcPr>
          <w:p w14:paraId="162C57A9" w14:textId="77777777" w:rsidR="00D54D81" w:rsidRPr="00D54D81" w:rsidRDefault="00D54D81" w:rsidP="00D54D81">
            <w:pPr>
              <w:adjustRightInd/>
              <w:spacing w:line="352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振込銀行口座</w:t>
            </w:r>
          </w:p>
        </w:tc>
        <w:tc>
          <w:tcPr>
            <w:tcW w:w="7229" w:type="dxa"/>
            <w:gridSpan w:val="3"/>
            <w:vAlign w:val="center"/>
          </w:tcPr>
          <w:p w14:paraId="3E2BADB6" w14:textId="77777777" w:rsidR="00D54D81" w:rsidRPr="00D54D81" w:rsidRDefault="00D54D81" w:rsidP="00D54D81">
            <w:pPr>
              <w:adjustRightInd/>
              <w:spacing w:beforeLines="50" w:before="195" w:line="352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　</w:t>
            </w:r>
            <w:r w:rsidRPr="00D54D81">
              <w:rPr>
                <w:rFonts w:ascii="ＭＳ 明朝" w:eastAsia="ＭＳ 明朝" w:hAnsi="ＭＳ 明朝" w:cs="ＭＳ 明朝"/>
                <w:szCs w:val="24"/>
                <w:u w:val="single"/>
              </w:rPr>
              <w:t xml:space="preserve">  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　　</w:t>
            </w:r>
            <w:r w:rsidRPr="00D54D81">
              <w:rPr>
                <w:rFonts w:ascii="ＭＳ 明朝" w:eastAsia="ＭＳ 明朝" w:hAnsi="ＭＳ 明朝" w:cs="ＭＳ 明朝"/>
                <w:szCs w:val="24"/>
                <w:u w:val="single"/>
              </w:rPr>
              <w:t xml:space="preserve"> 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銀行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　　</w:t>
            </w:r>
            <w:r w:rsidRPr="00D54D81">
              <w:rPr>
                <w:rFonts w:ascii="ＭＳ 明朝" w:eastAsia="ＭＳ 明朝" w:hAnsi="ＭＳ 明朝" w:cs="ＭＳ 明朝"/>
                <w:szCs w:val="24"/>
                <w:u w:val="single"/>
              </w:rPr>
              <w:t xml:space="preserve">         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>支店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（普通・当座）</w:t>
            </w:r>
          </w:p>
          <w:p w14:paraId="2CB3E540" w14:textId="77777777" w:rsidR="00D54D81" w:rsidRPr="00D54D81" w:rsidRDefault="00D54D81" w:rsidP="00D54D81">
            <w:pPr>
              <w:adjustRightInd/>
              <w:spacing w:beforeLines="50" w:before="195" w:line="352" w:lineRule="exact"/>
              <w:jc w:val="left"/>
              <w:rPr>
                <w:rFonts w:ascii="ＭＳ 明朝" w:eastAsia="ＭＳ 明朝" w:hAnsi="ＭＳ 明朝" w:cs="ＭＳ 明朝"/>
                <w:spacing w:val="23"/>
                <w:sz w:val="18"/>
                <w:szCs w:val="24"/>
                <w:u w:val="dash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口座番号　　　　　　　　　　　　　　　　　　　　　　　　　</w:t>
            </w:r>
            <w:r w:rsidR="00D80199"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</w:t>
            </w:r>
          </w:p>
          <w:p w14:paraId="0C6EA2B1" w14:textId="77777777" w:rsidR="00D54D81" w:rsidRPr="00D54D81" w:rsidRDefault="00D54D81" w:rsidP="00D54D81">
            <w:pPr>
              <w:adjustRightInd/>
              <w:spacing w:line="352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 w:val="20"/>
                <w:szCs w:val="24"/>
                <w:u w:val="dash"/>
              </w:rPr>
              <w:t>ふりがな</w:t>
            </w:r>
            <w:r w:rsidRPr="00D54D81">
              <w:rPr>
                <w:rFonts w:ascii="ＭＳ 明朝" w:eastAsia="ＭＳ 明朝" w:hAnsi="ＭＳ 明朝" w:cs="ＭＳ 明朝" w:hint="eastAsia"/>
                <w:sz w:val="21"/>
                <w:szCs w:val="24"/>
                <w:u w:val="dash"/>
              </w:rPr>
              <w:t xml:space="preserve">　　　　　　　　　　　　　　　　　　　　　　　　　　</w:t>
            </w:r>
            <w:r w:rsidR="00D80199" w:rsidRPr="00D54D81">
              <w:rPr>
                <w:rFonts w:ascii="ＭＳ 明朝" w:eastAsia="ＭＳ 明朝" w:hAnsi="ＭＳ 明朝" w:cs="ＭＳ 明朝" w:hint="eastAsia"/>
                <w:sz w:val="21"/>
                <w:szCs w:val="24"/>
                <w:u w:val="dash"/>
              </w:rPr>
              <w:t xml:space="preserve">　　　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  <w:p w14:paraId="0B641CFF" w14:textId="77777777" w:rsidR="00D54D81" w:rsidRPr="00D54D81" w:rsidRDefault="00D54D81" w:rsidP="00D54D81">
            <w:pPr>
              <w:adjustRightInd/>
              <w:spacing w:beforeLines="100" w:before="391" w:afterLines="50" w:after="195" w:line="352" w:lineRule="exact"/>
              <w:jc w:val="left"/>
              <w:rPr>
                <w:rFonts w:ascii="ＭＳ 明朝" w:eastAsia="ＭＳ 明朝" w:hAnsi="ＭＳ 明朝" w:cs="ＭＳ 明朝"/>
                <w:szCs w:val="24"/>
                <w:u w:val="single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名　　義　　　　　　　　　　　　　　　　　　　　　　　　　</w:t>
            </w:r>
            <w:r w:rsidR="00D80199"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</w:t>
            </w:r>
          </w:p>
        </w:tc>
      </w:tr>
    </w:tbl>
    <w:p w14:paraId="4A4FDFAC" w14:textId="77777777" w:rsidR="004643F3" w:rsidRDefault="00D54D81" w:rsidP="004643F3">
      <w:pPr>
        <w:overflowPunct/>
        <w:autoSpaceDE w:val="0"/>
        <w:autoSpaceDN w:val="0"/>
        <w:spacing w:beforeLines="20" w:before="78" w:line="300" w:lineRule="exact"/>
        <w:jc w:val="left"/>
        <w:textAlignment w:val="auto"/>
        <w:rPr>
          <w:rFonts w:ascii="ＭＳ 明朝" w:eastAsia="ＭＳ 明朝" w:hAnsi="Times New Roman" w:cs="Times New Roman"/>
          <w:color w:val="auto"/>
          <w:sz w:val="18"/>
          <w:szCs w:val="24"/>
        </w:rPr>
      </w:pPr>
      <w:r w:rsidRPr="00D54D81">
        <w:rPr>
          <w:rFonts w:ascii="ＭＳ 明朝" w:eastAsia="ＭＳ 明朝" w:hAnsi="Times New Roman" w:cs="Times New Roman"/>
          <w:color w:val="FF0000"/>
          <w:spacing w:val="10"/>
          <w:sz w:val="18"/>
          <w:szCs w:val="24"/>
        </w:rPr>
        <w:t xml:space="preserve"> </w:t>
      </w:r>
      <w:r w:rsidRPr="00D54D81">
        <w:rPr>
          <w:rFonts w:ascii="ＭＳ 明朝" w:eastAsia="ＭＳ 明朝" w:hAnsi="Times New Roman" w:cs="Times New Roman"/>
          <w:color w:val="auto"/>
          <w:spacing w:val="10"/>
          <w:sz w:val="18"/>
          <w:szCs w:val="24"/>
        </w:rPr>
        <w:t xml:space="preserve"> </w:t>
      </w:r>
      <w:r w:rsidRPr="00D54D81">
        <w:rPr>
          <w:rFonts w:ascii="ＭＳ 明朝" w:eastAsia="ＭＳ 明朝" w:hAnsi="Times New Roman" w:cs="Times New Roman" w:hint="eastAsia"/>
          <w:color w:val="auto"/>
          <w:sz w:val="18"/>
          <w:szCs w:val="24"/>
        </w:rPr>
        <w:t>※</w:t>
      </w:r>
      <w:r w:rsidRPr="00D54D81">
        <w:rPr>
          <w:rFonts w:ascii="ＭＳ 明朝" w:eastAsia="ＭＳ 明朝" w:hAnsi="Times New Roman" w:cs="Times New Roman"/>
          <w:color w:val="auto"/>
          <w:sz w:val="18"/>
          <w:szCs w:val="24"/>
        </w:rPr>
        <w:t xml:space="preserve"> </w:t>
      </w:r>
      <w:r w:rsidRPr="00D54D81">
        <w:rPr>
          <w:rFonts w:ascii="ＭＳ 明朝" w:eastAsia="ＭＳ 明朝" w:hAnsi="Times New Roman" w:cs="Times New Roman" w:hint="eastAsia"/>
          <w:color w:val="auto"/>
          <w:sz w:val="18"/>
          <w:szCs w:val="24"/>
        </w:rPr>
        <w:t>振込銀行口座名義の“ふりがな”は、銀行に届出ているものを正しく記入してください。</w:t>
      </w:r>
    </w:p>
    <w:p w14:paraId="75449F6D" w14:textId="77777777" w:rsidR="00923795" w:rsidRDefault="00A83728" w:rsidP="004643F3">
      <w:pPr>
        <w:overflowPunct/>
        <w:autoSpaceDE w:val="0"/>
        <w:autoSpaceDN w:val="0"/>
        <w:spacing w:beforeLines="20" w:before="78" w:line="300" w:lineRule="exact"/>
        <w:jc w:val="left"/>
        <w:textAlignment w:val="auto"/>
        <w:rPr>
          <w:rFonts w:ascii="ＭＳ 明朝" w:eastAsia="ＭＳ 明朝" w:hAnsi="Times New Roman" w:cs="Times New Roman"/>
          <w:color w:val="auto"/>
          <w:sz w:val="18"/>
          <w:szCs w:val="24"/>
        </w:rPr>
      </w:pPr>
      <w:r>
        <w:rPr>
          <w:rFonts w:ascii="ＭＳ 明朝" w:eastAsia="ＭＳ 明朝" w:hAnsi="Times New Roman" w:cs="Times New Roman"/>
          <w:noProof/>
          <w:color w:val="auto"/>
          <w:spacing w:val="1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C8DE1" wp14:editId="160BB96C">
                <wp:simplePos x="0" y="0"/>
                <wp:positionH relativeFrom="column">
                  <wp:posOffset>99695</wp:posOffset>
                </wp:positionH>
                <wp:positionV relativeFrom="paragraph">
                  <wp:posOffset>179070</wp:posOffset>
                </wp:positionV>
                <wp:extent cx="5743575" cy="7905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3475" w14:textId="77777777" w:rsidR="00705014" w:rsidRPr="004643F3" w:rsidRDefault="00705014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</w:rPr>
                              <w:t>〔コメント欄〕※任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8D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7.85pt;margin-top:14.1pt;width:452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" fillcolor="white [3201]" strokeweight=".5pt">
                <v:stroke dashstyle="1 1"/>
                <v:textbox>
                  <w:txbxContent>
                    <w:p w14:paraId="4B983475" w14:textId="77777777" w:rsidR="00705014" w:rsidRPr="004643F3" w:rsidRDefault="00705014">
                      <w:pPr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</w:rPr>
                        <w:t>〔コメント欄〕※任意</w:t>
                      </w:r>
                    </w:p>
                  </w:txbxContent>
                </v:textbox>
              </v:shape>
            </w:pict>
          </mc:Fallback>
        </mc:AlternateContent>
      </w:r>
    </w:p>
    <w:p w14:paraId="64A4FF8C" w14:textId="77777777" w:rsidR="00923795" w:rsidRDefault="00923795" w:rsidP="004643F3">
      <w:pPr>
        <w:overflowPunct/>
        <w:autoSpaceDE w:val="0"/>
        <w:autoSpaceDN w:val="0"/>
        <w:spacing w:beforeLines="20" w:before="78" w:line="300" w:lineRule="exact"/>
        <w:jc w:val="left"/>
        <w:textAlignment w:val="auto"/>
        <w:rPr>
          <w:rFonts w:ascii="ＭＳ 明朝" w:eastAsia="ＭＳ 明朝" w:hAnsi="Times New Roman" w:cs="Times New Roman"/>
          <w:color w:val="auto"/>
          <w:sz w:val="18"/>
          <w:szCs w:val="24"/>
        </w:rPr>
      </w:pPr>
    </w:p>
    <w:sectPr w:rsidR="00923795" w:rsidSect="001823FE">
      <w:footerReference w:type="default" r:id="rId7"/>
      <w:pgSz w:w="11906" w:h="16838" w:code="9"/>
      <w:pgMar w:top="567" w:right="1418" w:bottom="567" w:left="1418" w:header="720" w:footer="720" w:gutter="0"/>
      <w:pgNumType w:fmt="numberInDash"/>
      <w:cols w:space="720"/>
      <w:noEndnote/>
      <w:docGrid w:type="lines" w:linePitch="39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5698" w14:textId="77777777" w:rsidR="00705014" w:rsidRDefault="00705014">
      <w:r>
        <w:separator/>
      </w:r>
    </w:p>
  </w:endnote>
  <w:endnote w:type="continuationSeparator" w:id="0">
    <w:p w14:paraId="01F57BE3" w14:textId="77777777" w:rsidR="00705014" w:rsidRDefault="007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俰俽暯惉柧挬懱W3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7EC6" w14:textId="77777777" w:rsidR="00705014" w:rsidRPr="00A64917" w:rsidRDefault="00705014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1F0D" w14:textId="77777777" w:rsidR="00705014" w:rsidRDefault="007050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64120E" w14:textId="77777777" w:rsidR="00705014" w:rsidRDefault="0070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249"/>
  <w:drawingGridVerticalSpacing w:val="4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AC7"/>
    <w:rsid w:val="00012C62"/>
    <w:rsid w:val="00050477"/>
    <w:rsid w:val="00054346"/>
    <w:rsid w:val="00082F28"/>
    <w:rsid w:val="000A5AA7"/>
    <w:rsid w:val="000B2945"/>
    <w:rsid w:val="000E6099"/>
    <w:rsid w:val="000F369F"/>
    <w:rsid w:val="000F5B21"/>
    <w:rsid w:val="001012B8"/>
    <w:rsid w:val="00117C20"/>
    <w:rsid w:val="0012084E"/>
    <w:rsid w:val="0012390A"/>
    <w:rsid w:val="00132069"/>
    <w:rsid w:val="00144BBA"/>
    <w:rsid w:val="001702EC"/>
    <w:rsid w:val="00181FAB"/>
    <w:rsid w:val="001823FE"/>
    <w:rsid w:val="001922DD"/>
    <w:rsid w:val="001D007F"/>
    <w:rsid w:val="001E1743"/>
    <w:rsid w:val="00220C7A"/>
    <w:rsid w:val="00241DC6"/>
    <w:rsid w:val="00255681"/>
    <w:rsid w:val="00257639"/>
    <w:rsid w:val="002E1D2F"/>
    <w:rsid w:val="0031446D"/>
    <w:rsid w:val="00350EC9"/>
    <w:rsid w:val="003537DE"/>
    <w:rsid w:val="00361B1E"/>
    <w:rsid w:val="00372355"/>
    <w:rsid w:val="00387FC3"/>
    <w:rsid w:val="003B0073"/>
    <w:rsid w:val="003E1EFB"/>
    <w:rsid w:val="003E76BE"/>
    <w:rsid w:val="003F7664"/>
    <w:rsid w:val="00405A40"/>
    <w:rsid w:val="00405FA2"/>
    <w:rsid w:val="00423B53"/>
    <w:rsid w:val="004447FE"/>
    <w:rsid w:val="00453CA1"/>
    <w:rsid w:val="004643F3"/>
    <w:rsid w:val="004C2966"/>
    <w:rsid w:val="00507F89"/>
    <w:rsid w:val="00557C9F"/>
    <w:rsid w:val="005B7531"/>
    <w:rsid w:val="005E3F6F"/>
    <w:rsid w:val="0060345B"/>
    <w:rsid w:val="006272F0"/>
    <w:rsid w:val="0067285B"/>
    <w:rsid w:val="00677B52"/>
    <w:rsid w:val="0068293A"/>
    <w:rsid w:val="00687BF6"/>
    <w:rsid w:val="006B193A"/>
    <w:rsid w:val="00705014"/>
    <w:rsid w:val="007421FD"/>
    <w:rsid w:val="00745C31"/>
    <w:rsid w:val="00784819"/>
    <w:rsid w:val="007C5944"/>
    <w:rsid w:val="007E1ED7"/>
    <w:rsid w:val="00825FBC"/>
    <w:rsid w:val="00832828"/>
    <w:rsid w:val="00836AC9"/>
    <w:rsid w:val="00847EC0"/>
    <w:rsid w:val="00882824"/>
    <w:rsid w:val="008F1D86"/>
    <w:rsid w:val="008F3446"/>
    <w:rsid w:val="008F6B95"/>
    <w:rsid w:val="008F7313"/>
    <w:rsid w:val="00901E07"/>
    <w:rsid w:val="00923795"/>
    <w:rsid w:val="00941C8D"/>
    <w:rsid w:val="0095016E"/>
    <w:rsid w:val="00966D83"/>
    <w:rsid w:val="009B5687"/>
    <w:rsid w:val="009F6A60"/>
    <w:rsid w:val="00A01A23"/>
    <w:rsid w:val="00A20FAC"/>
    <w:rsid w:val="00A24F48"/>
    <w:rsid w:val="00A83728"/>
    <w:rsid w:val="00A967EC"/>
    <w:rsid w:val="00AA3DC6"/>
    <w:rsid w:val="00AE1DF3"/>
    <w:rsid w:val="00B00B53"/>
    <w:rsid w:val="00B2659C"/>
    <w:rsid w:val="00B344C9"/>
    <w:rsid w:val="00B47150"/>
    <w:rsid w:val="00B548CD"/>
    <w:rsid w:val="00B7776B"/>
    <w:rsid w:val="00BE5307"/>
    <w:rsid w:val="00C165B0"/>
    <w:rsid w:val="00C169BF"/>
    <w:rsid w:val="00C954A1"/>
    <w:rsid w:val="00CB0F91"/>
    <w:rsid w:val="00CD5B3F"/>
    <w:rsid w:val="00CE2540"/>
    <w:rsid w:val="00CE603D"/>
    <w:rsid w:val="00CF05F5"/>
    <w:rsid w:val="00CF284C"/>
    <w:rsid w:val="00D07AC7"/>
    <w:rsid w:val="00D20F59"/>
    <w:rsid w:val="00D54D81"/>
    <w:rsid w:val="00D80199"/>
    <w:rsid w:val="00D85BC2"/>
    <w:rsid w:val="00D8659C"/>
    <w:rsid w:val="00DF0EF6"/>
    <w:rsid w:val="00DF1B62"/>
    <w:rsid w:val="00E13D59"/>
    <w:rsid w:val="00E56F1C"/>
    <w:rsid w:val="00E70736"/>
    <w:rsid w:val="00E753D2"/>
    <w:rsid w:val="00E91D00"/>
    <w:rsid w:val="00ED19C4"/>
    <w:rsid w:val="00EF3C4B"/>
    <w:rsid w:val="00F11FEC"/>
    <w:rsid w:val="00F344D2"/>
    <w:rsid w:val="00F7647D"/>
    <w:rsid w:val="00F8772F"/>
    <w:rsid w:val="00FA3799"/>
    <w:rsid w:val="00FA62D9"/>
    <w:rsid w:val="00FC041D"/>
    <w:rsid w:val="00FC193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D583E9"/>
  <w14:defaultImageDpi w14:val="0"/>
  <w15:docId w15:val="{D435D37C-B7BD-4E3C-ADE8-AE51636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F4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E1D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4997-6DBC-4DB6-A2D4-6A195C15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3</cp:revision>
  <cp:lastPrinted>2019-11-28T07:28:00Z</cp:lastPrinted>
  <dcterms:created xsi:type="dcterms:W3CDTF">2019-02-14T02:17:00Z</dcterms:created>
  <dcterms:modified xsi:type="dcterms:W3CDTF">2019-11-28T07:29:00Z</dcterms:modified>
</cp:coreProperties>
</file>